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38AEA71A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8B4ADB">
        <w:rPr>
          <w:rFonts w:asciiTheme="majorHAnsi" w:hAnsiTheme="majorHAnsi" w:cs="Arial"/>
          <w:b/>
        </w:rPr>
        <w:t>68</w:t>
      </w:r>
      <w:bookmarkStart w:id="0" w:name="_GoBack"/>
      <w:bookmarkEnd w:id="0"/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JG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1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3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3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DFDB" w14:textId="77777777" w:rsidR="003A5FD8" w:rsidRDefault="003A5FD8" w:rsidP="00B45728">
      <w:pPr>
        <w:spacing w:after="0" w:line="240" w:lineRule="auto"/>
      </w:pPr>
      <w:r>
        <w:separator/>
      </w:r>
    </w:p>
  </w:endnote>
  <w:endnote w:type="continuationSeparator" w:id="0">
    <w:p w14:paraId="407BF25A" w14:textId="77777777" w:rsidR="003A5FD8" w:rsidRDefault="003A5FD8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7443" w14:textId="77777777" w:rsidR="003A5FD8" w:rsidRDefault="003A5FD8" w:rsidP="00B45728">
      <w:pPr>
        <w:spacing w:after="0" w:line="240" w:lineRule="auto"/>
      </w:pPr>
      <w:r>
        <w:separator/>
      </w:r>
    </w:p>
  </w:footnote>
  <w:footnote w:type="continuationSeparator" w:id="0">
    <w:p w14:paraId="601B9724" w14:textId="77777777" w:rsidR="003A5FD8" w:rsidRDefault="003A5FD8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B4ADB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33354"/>
    <w:rsid w:val="00B3737B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F38D-D20D-4361-86EB-7D2D0A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5</cp:revision>
  <cp:lastPrinted>2022-06-22T06:38:00Z</cp:lastPrinted>
  <dcterms:created xsi:type="dcterms:W3CDTF">2023-12-06T11:52:00Z</dcterms:created>
  <dcterms:modified xsi:type="dcterms:W3CDTF">2024-03-13T11:34:00Z</dcterms:modified>
</cp:coreProperties>
</file>